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4103 vom 20. Juli 2018</w:t>
      </w:r>
    </w:p>
    <w:p>
      <w:r>
        <w:t>VD Tribunal cantonal, 2018-07-20, FR</w:t>
      </w:r>
    </w:p>
    <w:p>
      <w:r>
        <w:rPr>
          <w:b/>
        </w:rPr>
        <w:t xml:space="preserve">Quelle: </w:t>
      </w:r>
      <w:r>
        <w:t>https://mcp.opencaselaw.ch/entscheid/vd_gerichte_ZQ17.044103</w:t>
      </w:r>
    </w:p>
    <w:p>
      <w:r>
        <w:t>FR: VD_GERICHTE ZQ17.044103 du 20 juillet 2018</w:t>
      </w:r>
    </w:p>
    <w:p>
      <w:r>
        <w:t>IT: VD_GERICHTE ZQ17.044103 del 20 luglio 2018</w:t>
      </w:r>
    </w:p>
    <w:p>
      <w:pPr>
        <w:pStyle w:val="Heading2"/>
      </w:pPr>
      <w:r>
        <w:t>Erwägungen</w:t>
      </w:r>
    </w:p>
    <w:p>
      <w:r>
        <w:rPr>
          <w:b/>
        </w:rPr>
        <w:t>E. 1</w:t>
      </w:r>
    </w:p>
    <w:p>
      <w:r>
        <w:t>Depuis quand suivez-vous votre patient ?</w:t>
      </w:r>
    </w:p>
    <w:p>
      <w:r>
        <w:t>- 5 -</w:t>
      </w:r>
    </w:p>
    <w:p>
      <w:r>
        <w:rPr>
          <w:b/>
        </w:rPr>
        <w:t>E. 2</w:t>
      </w:r>
    </w:p>
    <w:p>
      <w:r>
        <w:t>À quelles dates l’avez-vous reçu à votre consultation entre mai et juin 2017 ?</w:t>
      </w:r>
    </w:p>
    <w:p>
      <w:r>
        <w:rPr>
          <w:b/>
        </w:rPr>
        <w:t>E. 3</w:t>
      </w:r>
    </w:p>
    <w:p>
      <w:r>
        <w:t>Quels étaient les motifs de la consultation à l’origine de l’incapacité de travail attestée par certificat du 12 juin 2017 ?</w:t>
      </w:r>
    </w:p>
    <w:p>
      <w:r>
        <w:rPr>
          <w:b/>
        </w:rPr>
        <w:t>E. 4</w:t>
      </w:r>
    </w:p>
    <w:p>
      <w:r>
        <w:t>Quel était le status clinique de votre patient lors de cette consultation ?</w:t>
      </w:r>
    </w:p>
    <w:p>
      <w:r>
        <w:rPr>
          <w:b/>
        </w:rPr>
        <w:t>E. 5</w:t>
      </w:r>
    </w:p>
    <w:p>
      <w:r>
        <w:t>Quel(s) diagnostic(s) avez-vous posé ?</w:t>
      </w:r>
    </w:p>
    <w:p>
      <w:r>
        <w:rPr>
          <w:b/>
        </w:rPr>
        <w:t>E. 6</w:t>
      </w:r>
    </w:p>
    <w:p>
      <w:r>
        <w:t>Un traitement a-t-il été instauré ?</w:t>
      </w:r>
    </w:p>
    <w:p>
      <w:r>
        <w:rPr>
          <w:b/>
        </w:rPr>
        <w:t>E. 7</w:t>
      </w:r>
    </w:p>
    <w:p>
      <w:r>
        <w:t>Dans l’affirmative, quelles ont été ses modalités et son évolution ?</w:t>
      </w:r>
    </w:p>
    <w:p>
      <w:r>
        <w:rPr>
          <w:b/>
        </w:rPr>
        <w:t>E. 8</w:t>
      </w:r>
    </w:p>
    <w:p>
      <w:r>
        <w:t>Quelles limitations fonctionnelles, physiques et/ou psychiques, présentait votre patient pendant la période du 20 mai au 12 juin 2017 ?</w:t>
      </w:r>
    </w:p>
    <w:p>
      <w:r>
        <w:rPr>
          <w:b/>
        </w:rPr>
        <w:t>E. 9</w:t>
      </w:r>
    </w:p>
    <w:p>
      <w:r>
        <w:t>Oui, le certificat de travail est du 29.05.2017 au 12.06.2017 ».</w:t>
      </w:r>
    </w:p>
    <w:p>
      <w:r>
        <w:t>- 6 - Le 20 mars 2018, le SDE s’est déterminé sur le questionnaire rempli par le médecin traitant de l’assuré. Il a estimé que dit document ne permettait pas de revoir sa position, concluant au maintien de la décision sur opposition ainsi qu’au rejet du recours. E n d r o i t : a) Les dispositions de la LPGA (loi fédérale du 6 octobre 2000 sur la partie générale du droit des assurances sociales ; RS 830.1) s'appliquent à l’assurance-chômage, à moins que la LACI ne déroge expressément à la LPGA (art. 1 al. 1 LACI [loi fédérale du 25 juin 1982 sur l’assurance-chômage obligatoire et l’indemnité en cas d’insolvabilité ; RS 837.0]). Les décisions sur opposition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Le recours doit être déposé dans les trente jours suivant la notification de la décision sujette à recours (art. 60 al. 1 LPGA). b) En l'espèce, le recours, interjeté en temps utile et respectant les autres conditions de forme prévues par la loi (art. 61 let. b LPGA notamment), est recevable. c)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De valeur litigieuse inférieure à 30'000 fr. dans la mesure où elle porte sur neuf indemnités journalières, la cause doit être tranchée par un membre de la Cour statuant en tant que juge unique (art. 94 al. 1 let. a LPA-VD). 2. a) En tant qu'autorité de recours contre des décisions prises par des assureurs sociaux, le juge des assurances sociales ne peut, en</w:t>
      </w:r>
    </w:p>
    <w:p>
      <w:r>
        <w:t>- 7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présent litige porte sur le point de savoir si l’intimé était fondé à prononcer une suspension du droit à l’indemnité du recourant d’une durée de 9 jours, au motif qu’il n’avait pas remis à l’ORP le formulaire de preuves de ses recherches d’emploi du mois de mai 2017 dans le délai imparti.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 violation de cette obligation est susceptible d’entraîner une sanction sur la base de l’art. 30 al. 1 let. c LACI (Boris Rubin, Commentaire de la loi sur l’assurance-chômage, Schulthess 2014, p. 198 n 5 ad. art. 17). o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w:t>
      </w:r>
    </w:p>
    <w:p>
      <w:r>
        <w:t>- 8 -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A I 468/2005 du 12 octobre 2005 consid. 3.1) –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Rubin, op. cit., ad art. 1 n° 36, p. 44).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d) Il incombe à la partie qui invoque un empêchement, afin d’obtenir la restitution d’un délai, de prouver les faits pertinents (conformément au principe général exprimé notamment à l’art. 8 CC [Code civil suisse du 10 décembre 1907 ; RS 210]). C’est ainsi à la</w:t>
      </w:r>
    </w:p>
    <w:p>
      <w:r>
        <w:t>- 9 - personne qui demande la restitution de délai, de démontrer, à l’appui de moyens idoines, que sa maladie ou son accident l’empêchait d’agir elle- même ou de désigner un tiers (ATF 119 lI 86 consid. 2, 112 V 255 consid. 2a ; TF 2A. 429/2004 du 3 août 2004 consid. 2 et 2A. 458/2003 du 26 mai 2003 consid. 3 ; Amstutz/Arnold, in : Basler Kommentar zum Bundesgerichtsgesetz, 2ème éd. 2011, n° 16 ad art. 50 LTF; Frésard, in : Corboz et al., Commentaire de la LTF, 2ème éd. 2014, n° 7 ss ad art. 50 LTF ; Maitre/Thalmann, Praxiskommentar VwVG, 2009, n° 19 ss ad art. 24 PA ; Bovay/Blanchard/Grisel Rapin, Procédure administrative vaudoise, 2012, n° 2.4 ad art. 22 LPA-VD). e) En application de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vec les références). Le motif de sanction figurant à l’art. 30 al. 1 let c LACI doit être mis en relation avec les art. 17 al. 1 LACI et 26 OACI, qui fixent les exigences matérielles et formelles en matière de recherches d’emploi (Rubin, op. cit., n° 46 ad art. 30, p. 313). 4. a) Dans le cas d’espèce, le SDE a suspendu l’assuré dans son droit à l’indemnité pour une durée de neuf jours, au motif qu’il n’avait pas remis la preuve de ses recherches d’emploi du mois de mai 2017 dans le délai imparti, soit d’ici au 5 juin suivant (art. 26 al. 2 première phrase OACI). Le recourant ne conteste pas la remise tardive du formulaire de recherche. Il se prévaut cependant d’une excuse valable, à savoir un empêchement lié à son état de santé, en particulier l’ordre formel de son médecin traitant de ne pas quitter son domicile, ni son lit durant la période allant du 29 mai au 12 juin 2017.</w:t>
      </w:r>
    </w:p>
    <w:p>
      <w:r>
        <w:t>- 10 - b) Il ressort du complément d’informations obtenu auprès du médecin traitant (rapport du 26 février 2018), que son patient présentait certes certaines difficultés à gérer le stress et une notable diminution de ses ressources d’adaptation. En revanche, ce rapport ne fait état d’aucune limitation fonctionnelle. Bien au contraire, le médecin traitant de l’assuré lui a conseillé de poursuivre ses recherches d’emploi, nonobstant l’incapacité de travail. Il ne fait par ailleurs pas mention d’une interdiction de se lever ou de quitter son domicile. L’assuré disposait manifestement de toutes ses facultés intellectuelles et son état de santé physique ne l’empêchait pas de communiquer le formulaire par courriel, se déplacer, par exemple pour poster le formulaire de recherche d’emploi dans le délai légal, ou encore de donner des instructions à un tiers pour s’en charger à sa place. Le médecin traitant ne décrit aucune limitation fonctionnelle allant dans le sens d’un tel empêchement. c) L’assuré a également fait valoir qu’étant inscrit au chômage à 60%, il était libre d’organiser son emploi du temps à 40%. Si cette affirmation est exacte, elle ne revêt en revanche aucune pertinence, l’incapacité de travail officiellement attestée par son médecin étant de 100%. Il n’était dès lors pas censé être en mesure de déployer une autre activité dans le cadre de ce 40%. d) Au vu de ce qui précède, l’excuse présentée par l’assuré ne peut être considérée comme valable. 5. Il convient encore d’examiner la quotité de la sanction prononcée à l’encontre du recourant. En l’occurrence, pour fixer la durée de la sanction, le Service de l’emploi a tenu compte d’une part de la précédente décision du 13 décembre 2016 sanctionnant le recourant pour absence de recherches d’emploi en novembre 2016, d’autre part de l’incapacité de travail du 29 mai au 31 mai 2017, réduisant d’autant son obligation de recherches d’emploi. a) En vertu de l’art. 30 al. 3 LACI, la durée de la suspension est proportionnelle à la gravité de la faute et ne peut excéder soixante jours.</w:t>
      </w:r>
    </w:p>
    <w:p>
      <w:r>
        <w:t>- 11 -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 après : le SECO) – autorité de surveillance en matière d’exécution de la LACI et d’application uniforme du droit – prévoit une suspension de dix à dix-neuf jours dans l’exercice du droit à l’indemnité pour le deuxième cas de remise tardive des recherches d’emploi (Bulletin LACI-IC [Indemnité de chômage], juillet 2017, chiffre D79/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w:t>
      </w:r>
    </w:p>
    <w:p>
      <w:r>
        <w:t>- 12 - comme la mieux appropriée (ATF 137 V 71 consid. 5.2 et 126 V 75 consid. 6 ; TF 8C_285/2011 du 22 août 2011 consid. 3.1). b) Dans divers cas de figure, l’obligation de rechercher un emploi tombe, en raison du fait que les efforts déployés ne permettraient en principe plus de trouver un emploi. Cette obligation est ainsi supprimée notamment durant une incapacité de travail au sens de l’art. 28 LACI, laquelle devra être dûment attestée et avoir été annoncée comme telle, à temps, dans les documents de contrôle ; si l’attestation médicale couvre une période précise, l’obligation n’est supprimée que pour la période en question (Rubin, op. cit., n° 23 ad art. 17, p. 201 et 202 ; arrêt du 2 avril [C 75/06]). Sur cette base, l’intimé a considéré que la sanction initiale de</w:t>
      </w:r>
    </w:p>
    <w:p>
      <w:r>
        <w:rPr>
          <w:b/>
        </w:rPr>
        <w:t>E. 10</w:t>
      </w:r>
    </w:p>
    <w:p>
      <w:r>
        <w:t>jours non critiquable au vu de la récidive, pouvait être réduite de 10 à 9 jours dans la mesure où il existe une incapacité de travail complète du 29 au 31 mai 2017. Cependant, nonobstant le certificat médical, cette incapacité de travail n’est pas rendue vraisemblable. En effet, le médecin traitant a reçu l’assuré à sa consultation le 16 mai 2017 et le 13 juin 2017. Il atteste donc rétroactivement d’une incapacité de travail pour la période du 29 mai au 12 juin 2017, sans avoir vu son patient à sa consultation pendant la période litigieuse. Son rapport médical présente par ailleurs des ambiguïtés s’agissant de l’aptitude au travail pendant la période courant du 16 mai 2017 au 12 juin 2017 (cf réponse numéro 3). Il n’objective aucunement les motifs pour lesquels l’état anxio-dépressif aurait été incapacitant pendant la période considérée, et pour cause, puisqu’il n’a pas vu son patient. Enfin, les faits s’inscrivent en faux contre le certificat produit par l’assuré, au vu de la participation de l’assuré à [...], notamment à son propre [...] le vendredi 9 juin 2017. Cela étant, on ne saurait reconnaître à l’assuré une libération de l’obligation de recherche d’emploi entre le 29 et le 31 mai 2018. c) Selon l’art. 61 let. d LPGA, ainsi que l’art. 89 LPA-VD, applicable par renvoi de l’art. 99 LPA-VD, le tribunal n’est pas lié par les conclusions des parties; il peut réformer, au détriment du recourant, la</w:t>
      </w:r>
    </w:p>
    <w:p>
      <w:r>
        <w:t>- 13 - décision attaquée ou accorder plus que le recourant n’avait demandé; il doit cependant donner aux parties l’occasion de se prononcer ou de retirer le recours. Cela implique que la personne concernée soit expressément informée de cette possibilité afin d'évaluer les mesures à prendre en toute connaissance de cause (arrêt I 583/04 du 13 février 2006). De manière plus générale, cette disposition formalise la jurisprudence concernant le respect du droit d'être entendu dans l'éventualité d'une reformatio in pejus (arrêt C 259/03 du 13 février 2004, publié in: RJB 140/2004 p. 752 consid. 2 et les références, TF 9C_159/2007, arrêt du 3 octobre 2007, consid. 2). d) En l’occurrence, le recourant a expressément été rendu attentif à la possibilité d’une reformatio in pejus par avis du 19 janvier 2018 de la juge instructrice, lui impartissant un délai de 14 jours afin de prendre position, cas échéant de retirer son recours. Suite à l’avis précité, le recourant a pris position à deux reprises, le 22 janvier 2018 et le 12 février 2018, confirmant en substance sa position et maintenant ainsi son recours. Compte tenu de ce qui précède et vu l’absence de libération de l’obligation de recherche d’emploi, la sanction prononcée à l’encontre du recourant sera rétablie à 10 jours, comme initialement arrêtée dans la décision du 15 juin 2017 rendue par l’ORP. 6. 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 Par ces motifs, le juge unique p r o n o n c e :</w:t>
      </w:r>
    </w:p>
    <w:p>
      <w:r>
        <w:t>- 14 - I. Le recours est rejeté. II. La décision du 14 septembre 2017 rendue par le Service de l’emploi, Instance juridique et chômage, est reformée en ce sens que la sanction prise à l’encontre de V.________ est portée à 10 jours de suspension. III. Il n’est pas perçu de frais judiciaires ni alloué de dépens. Le juge unique : Le greffier : Du L'arrêt qui précède est notifié à : - V.________, - Service de l’emploi, Instance juridique et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